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6BDD7062">
                <wp:extent cx="6619875" cy="8858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76F14E2D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739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F134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521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F7CC5BD" w14:textId="76F14E2D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739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F134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E27A72" w14:textId="0B6570E7" w:rsidR="00F13451" w:rsidRDefault="00F13451" w:rsidP="00F13451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473937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SABEDORIA É RESPEITAR AS DIFERENÇAS, COMPREENDENDO QUE, NO FIM, SOMOS TODOS IGUAIS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.”</w:t>
      </w:r>
    </w:p>
    <w:p w14:paraId="598025FA" w14:textId="77777777" w:rsidR="00F13451" w:rsidRDefault="00F13451" w:rsidP="00F13451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02663E11" w14:textId="70A2329D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558462D8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AS/Investigue – páginas 13 e 14, questão 1.</w:t>
      </w:r>
    </w:p>
    <w:p w14:paraId="52D0D468" w14:textId="77777777" w:rsidR="00204341" w:rsidRDefault="00204341" w:rsidP="00204341">
      <w:pPr>
        <w:rPr>
          <w:rFonts w:ascii="Times New Roman" w:hAnsi="Times New Roman" w:cs="Times New Roman"/>
          <w:sz w:val="24"/>
          <w:szCs w:val="24"/>
        </w:rPr>
      </w:pPr>
    </w:p>
    <w:p w14:paraId="30716EC0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AS/Investigue – páginas 13 e 14, questão 1.</w:t>
      </w:r>
    </w:p>
    <w:p w14:paraId="0AB294D8" w14:textId="77777777" w:rsidR="00204341" w:rsidRDefault="00204341" w:rsidP="00204341">
      <w:pPr>
        <w:rPr>
          <w:rFonts w:ascii="Times New Roman" w:hAnsi="Times New Roman" w:cs="Times New Roman"/>
          <w:sz w:val="24"/>
          <w:szCs w:val="24"/>
        </w:rPr>
      </w:pPr>
    </w:p>
    <w:p w14:paraId="0004D4D3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cessar o link para assistir a vídeo aula, sobre os questionamentos científicos e seus momentos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oMnBm4zra3g&amp;feature=youtu.be</w:t>
        </w:r>
      </w:hyperlink>
      <w:r>
        <w:rPr>
          <w:color w:val="000000"/>
        </w:rPr>
        <w:t>  (</w:t>
      </w:r>
      <w:r>
        <w:t>Duração 09:52 min).</w:t>
      </w:r>
    </w:p>
    <w:p w14:paraId="54655886" w14:textId="77777777" w:rsidR="00204341" w:rsidRDefault="00204341" w:rsidP="00204341">
      <w:pPr>
        <w:rPr>
          <w:rFonts w:ascii="Times New Roman" w:hAnsi="Times New Roman" w:cs="Times New Roman"/>
          <w:sz w:val="24"/>
          <w:szCs w:val="24"/>
        </w:rPr>
      </w:pPr>
    </w:p>
    <w:p w14:paraId="4F01FD86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e sala: Suplementar 4 – páginas 39 e 40, questões 8 e 11.</w:t>
      </w:r>
    </w:p>
    <w:p w14:paraId="1A67D426" w14:textId="77777777" w:rsidR="00204341" w:rsidRDefault="00204341" w:rsidP="00204341">
      <w:pPr>
        <w:rPr>
          <w:rFonts w:ascii="Times New Roman" w:hAnsi="Times New Roman" w:cs="Times New Roman"/>
          <w:sz w:val="24"/>
          <w:szCs w:val="24"/>
        </w:rPr>
      </w:pPr>
    </w:p>
    <w:p w14:paraId="1C4280CF" w14:textId="77777777" w:rsidR="00204341" w:rsidRDefault="00204341" w:rsidP="00204341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3E545838" w14:textId="77777777" w:rsidR="00204341" w:rsidRDefault="00204341" w:rsidP="00204341">
      <w:pPr>
        <w:rPr>
          <w:rFonts w:ascii="Times New Roman" w:hAnsi="Times New Roman" w:cs="Times New Roman"/>
          <w:sz w:val="24"/>
          <w:szCs w:val="24"/>
        </w:rPr>
      </w:pPr>
    </w:p>
    <w:p w14:paraId="44C94013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para o responsável da sala.</w:t>
      </w:r>
    </w:p>
    <w:p w14:paraId="77ABE9AC" w14:textId="77777777" w:rsidR="00204341" w:rsidRDefault="00204341" w:rsidP="0020434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9306459" w14:textId="77777777" w:rsidR="00204341" w:rsidRDefault="00204341" w:rsidP="00204341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43F184EB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 CARLOS ANJO</w:t>
      </w:r>
    </w:p>
    <w:p w14:paraId="24B15D2A" w14:textId="77777777" w:rsidR="00204341" w:rsidRDefault="00204341" w:rsidP="00204341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ir a videoaula sobre o capítulo 15, </w:t>
      </w:r>
      <w:r>
        <w:rPr>
          <w:b/>
          <w:bCs/>
        </w:rPr>
        <w:t>*trash*</w:t>
      </w:r>
      <w:r>
        <w:t>;</w:t>
      </w:r>
    </w:p>
    <w:p w14:paraId="434FE5DB" w14:textId="77777777" w:rsidR="00204341" w:rsidRDefault="00204341" w:rsidP="00204341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0" w:anchor="/channels/1/videos/11961" w:history="1">
        <w:r>
          <w:rPr>
            <w:rStyle w:val="Hyperlink"/>
            <w:rFonts w:eastAsiaTheme="majorEastAsia"/>
            <w:color w:val="0563C1"/>
          </w:rPr>
          <w:t>https://sastv.portalsas.com.br/#/channels/1/videos/11961</w:t>
        </w:r>
      </w:hyperlink>
      <w:r>
        <w:rPr>
          <w:color w:val="000000"/>
        </w:rPr>
        <w:t> </w:t>
      </w:r>
    </w:p>
    <w:p w14:paraId="6B31D4FA" w14:textId="77777777" w:rsidR="00204341" w:rsidRDefault="00204341" w:rsidP="00204341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até 06min57s.*</w:t>
      </w:r>
    </w:p>
    <w:p w14:paraId="71C47387" w14:textId="77777777" w:rsidR="00204341" w:rsidRDefault="00204341" w:rsidP="00204341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  <w:bCs/>
        </w:rPr>
        <w:t>2º passo:</w:t>
      </w:r>
      <w:r>
        <w:t xml:space="preserve"> Resolver as questões das páginas *</w:t>
      </w:r>
      <w:r>
        <w:rPr>
          <w:b/>
          <w:bCs/>
        </w:rPr>
        <w:t>132 (qts. 1,2), 133 (qts. 1,2 e aprender a conviver)*</w:t>
      </w:r>
    </w:p>
    <w:p w14:paraId="1890F3DD" w14:textId="77777777" w:rsidR="00204341" w:rsidRDefault="00204341" w:rsidP="00204341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0BE81578" w14:textId="77777777" w:rsidR="00204341" w:rsidRDefault="00204341" w:rsidP="00204341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ar a foto da atividade de classe corrigida para a coordenação:</w:t>
      </w:r>
    </w:p>
    <w:p w14:paraId="618C4833" w14:textId="77777777" w:rsidR="00204341" w:rsidRDefault="00204341" w:rsidP="00204341">
      <w:pPr>
        <w:spacing w:after="0" w:line="240" w:lineRule="auto"/>
        <w:rPr>
          <w:rStyle w:val="apple-tab-span"/>
          <w:b/>
          <w:bCs/>
        </w:rPr>
      </w:pP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</w:rPr>
        <w:t xml:space="preserve">      Páginas </w:t>
      </w:r>
      <w:r>
        <w:rPr>
          <w:rStyle w:val="apple-tab-span"/>
          <w:b/>
          <w:bCs/>
        </w:rPr>
        <w:t>*132 (qts. 1,2), 133 (qts. 1,2 e aprender a conviver)*</w:t>
      </w:r>
    </w:p>
    <w:p w14:paraId="1D9CD7C3" w14:textId="07828ABC" w:rsidR="0044324A" w:rsidRDefault="0044324A" w:rsidP="0044324A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48606633" w:rsidR="00D570DE" w:rsidRDefault="00651428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305452CD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2AF44323" w14:textId="77777777" w:rsidR="00204341" w:rsidRDefault="00204341" w:rsidP="0020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07 a 09 (SAS 4), grifando o que for mais importante.</w:t>
      </w:r>
    </w:p>
    <w:p w14:paraId="77C05EEB" w14:textId="77777777" w:rsidR="00204341" w:rsidRDefault="00204341" w:rsidP="0020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0648F8" w14:textId="77777777" w:rsidR="00204341" w:rsidRDefault="00204341" w:rsidP="0020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ídeo-aula disponibilizada pelo professor no grupo da turma.</w:t>
      </w:r>
    </w:p>
    <w:p w14:paraId="4E2A25A3" w14:textId="77777777" w:rsidR="00204341" w:rsidRDefault="00204341" w:rsidP="0020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F2CC5C" w14:textId="77777777" w:rsidR="00204341" w:rsidRDefault="00204341" w:rsidP="0020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 </w:t>
      </w:r>
    </w:p>
    <w:p w14:paraId="1A96BFB7" w14:textId="77777777" w:rsidR="00204341" w:rsidRDefault="00204341" w:rsidP="0020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: 09 Quest. 01, 02 e 03</w:t>
      </w:r>
    </w:p>
    <w:p w14:paraId="24457E3D" w14:textId="77777777" w:rsidR="00204341" w:rsidRDefault="00204341" w:rsidP="00204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08AAD3" w14:textId="77777777" w:rsidR="00204341" w:rsidRDefault="00204341" w:rsidP="0020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7C8E311F" w14:textId="77777777" w:rsidR="00204341" w:rsidRDefault="00204341" w:rsidP="0020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da turma.</w:t>
      </w:r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CE41CF6" w14:textId="68C9152B" w:rsidR="00C5429E" w:rsidRPr="00C5429E" w:rsidRDefault="00D570DE" w:rsidP="00C5429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48043AC1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654EDCAC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. 4, pág. 52 (q. 10 e 12) </w:t>
      </w:r>
    </w:p>
    <w:p w14:paraId="1D74952B" w14:textId="77777777" w:rsidR="00204341" w:rsidRDefault="00204341" w:rsidP="00204341"/>
    <w:p w14:paraId="1C8B4E91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2751D024" w14:textId="77777777" w:rsidR="00204341" w:rsidRDefault="00204341" w:rsidP="00204341"/>
    <w:p w14:paraId="08AAC927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1AF38901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</w:rPr>
          <w:t>https://drive.google.com/file/d/1bzpfqgR3_CxlcNT2aW5j5HNJ8Y3pWbjd/view?usp=sharing</w:t>
        </w:r>
      </w:hyperlink>
    </w:p>
    <w:p w14:paraId="0BDBA8CF" w14:textId="77777777" w:rsidR="00204341" w:rsidRDefault="00204341" w:rsidP="00204341"/>
    <w:p w14:paraId="04E7BE95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21 (q. 1 e 2) </w:t>
      </w:r>
    </w:p>
    <w:p w14:paraId="49870224" w14:textId="77777777" w:rsidR="00204341" w:rsidRDefault="00204341" w:rsidP="00204341"/>
    <w:p w14:paraId="5B69F8C4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Margarete.</w:t>
      </w:r>
    </w:p>
    <w:p w14:paraId="0B79614E" w14:textId="77777777" w:rsidR="00204341" w:rsidRDefault="00204341" w:rsidP="00204341"/>
    <w:p w14:paraId="4A96A89B" w14:textId="77777777" w:rsidR="00204341" w:rsidRDefault="00204341" w:rsidP="0020434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11F2F375" w14:textId="10CF0FCA" w:rsidR="00BC4E2E" w:rsidRDefault="00204341" w:rsidP="0020434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UP. 4, pág. 53 (q. 1 e 2)</w:t>
      </w: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35CF" w14:textId="77777777" w:rsidR="00624437" w:rsidRDefault="00624437" w:rsidP="008C503D">
      <w:pPr>
        <w:spacing w:after="0" w:line="240" w:lineRule="auto"/>
      </w:pPr>
      <w:r>
        <w:separator/>
      </w:r>
    </w:p>
  </w:endnote>
  <w:endnote w:type="continuationSeparator" w:id="0">
    <w:p w14:paraId="77E62C55" w14:textId="77777777" w:rsidR="00624437" w:rsidRDefault="00624437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AF08E" w14:textId="77777777" w:rsidR="00624437" w:rsidRDefault="00624437" w:rsidP="008C503D">
      <w:pPr>
        <w:spacing w:after="0" w:line="240" w:lineRule="auto"/>
      </w:pPr>
      <w:r>
        <w:separator/>
      </w:r>
    </w:p>
  </w:footnote>
  <w:footnote w:type="continuationSeparator" w:id="0">
    <w:p w14:paraId="6AC15605" w14:textId="77777777" w:rsidR="00624437" w:rsidRDefault="00624437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624437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624437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624437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96F68"/>
    <w:rsid w:val="001A45C4"/>
    <w:rsid w:val="002025F2"/>
    <w:rsid w:val="00204341"/>
    <w:rsid w:val="00213CAE"/>
    <w:rsid w:val="00225E6C"/>
    <w:rsid w:val="00236F00"/>
    <w:rsid w:val="00281AD2"/>
    <w:rsid w:val="002B72E6"/>
    <w:rsid w:val="002C7292"/>
    <w:rsid w:val="002F6215"/>
    <w:rsid w:val="0030239F"/>
    <w:rsid w:val="00303905"/>
    <w:rsid w:val="00314E33"/>
    <w:rsid w:val="003254F7"/>
    <w:rsid w:val="00336529"/>
    <w:rsid w:val="003369E2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20463"/>
    <w:rsid w:val="005A2D77"/>
    <w:rsid w:val="005A61C7"/>
    <w:rsid w:val="005D0519"/>
    <w:rsid w:val="00602D93"/>
    <w:rsid w:val="00624437"/>
    <w:rsid w:val="00624A39"/>
    <w:rsid w:val="00624D40"/>
    <w:rsid w:val="00651428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86840"/>
    <w:rsid w:val="008B086A"/>
    <w:rsid w:val="008C503D"/>
    <w:rsid w:val="008D009F"/>
    <w:rsid w:val="008F3F6E"/>
    <w:rsid w:val="00957536"/>
    <w:rsid w:val="00986F9C"/>
    <w:rsid w:val="00993A45"/>
    <w:rsid w:val="009D104C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F07E9"/>
    <w:rsid w:val="00C06602"/>
    <w:rsid w:val="00C154B2"/>
    <w:rsid w:val="00C5429E"/>
    <w:rsid w:val="00C8177F"/>
    <w:rsid w:val="00C85A81"/>
    <w:rsid w:val="00D15721"/>
    <w:rsid w:val="00D256B9"/>
    <w:rsid w:val="00D32ADE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bzpfqgR3_CxlcNT2aW5j5HNJ8Y3pWbjd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MnBm4zra3g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7413-81C1-46D2-8FE2-86885B50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2</cp:revision>
  <dcterms:created xsi:type="dcterms:W3CDTF">2020-05-22T18:30:00Z</dcterms:created>
  <dcterms:modified xsi:type="dcterms:W3CDTF">2020-10-19T19:20:00Z</dcterms:modified>
</cp:coreProperties>
</file>